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6FEA" w14:textId="33DA03EF" w:rsidR="00082EA7" w:rsidRPr="00D44497" w:rsidRDefault="00DF4194" w:rsidP="00D44497">
      <w:pPr>
        <w:ind w:firstLine="0"/>
        <w:rPr>
          <w:rFonts w:ascii="Comic Sans MS" w:hAnsi="Comic Sans MS"/>
          <w:sz w:val="32"/>
          <w:szCs w:val="28"/>
        </w:rPr>
      </w:pPr>
      <w:bookmarkStart w:id="0" w:name="_GoBack"/>
      <w:bookmarkEnd w:id="0"/>
      <w:r w:rsidRPr="0052424F">
        <w:rPr>
          <w:noProof/>
        </w:rPr>
        <w:drawing>
          <wp:anchor distT="0" distB="0" distL="114300" distR="114300" simplePos="0" relativeHeight="251659264" behindDoc="0" locked="0" layoutInCell="1" allowOverlap="1" wp14:anchorId="6530C3CA" wp14:editId="79E0A731">
            <wp:simplePos x="0" y="0"/>
            <wp:positionH relativeFrom="column">
              <wp:posOffset>4927478</wp:posOffset>
            </wp:positionH>
            <wp:positionV relativeFrom="paragraph">
              <wp:posOffset>9525</wp:posOffset>
            </wp:positionV>
            <wp:extent cx="1802888" cy="1162050"/>
            <wp:effectExtent l="0" t="0" r="6985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es pta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915" cy="116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497" w:rsidRPr="00D44497">
        <w:rPr>
          <w:rFonts w:ascii="Comic Sans MS" w:hAnsi="Comic Sans MS"/>
          <w:sz w:val="32"/>
          <w:szCs w:val="28"/>
        </w:rPr>
        <w:t xml:space="preserve">PMES </w:t>
      </w:r>
      <w:r w:rsidR="00215D29">
        <w:rPr>
          <w:rFonts w:ascii="Comic Sans MS" w:hAnsi="Comic Sans MS"/>
          <w:sz w:val="32"/>
          <w:szCs w:val="28"/>
        </w:rPr>
        <w:t xml:space="preserve">PTA </w:t>
      </w:r>
      <w:r w:rsidR="00D44497" w:rsidRPr="00D44497">
        <w:rPr>
          <w:rFonts w:ascii="Comic Sans MS" w:hAnsi="Comic Sans MS"/>
          <w:sz w:val="32"/>
          <w:szCs w:val="28"/>
        </w:rPr>
        <w:t>SPIRITWEAR ORDER FORM 20</w:t>
      </w:r>
      <w:r w:rsidR="008E4B41">
        <w:rPr>
          <w:rFonts w:ascii="Comic Sans MS" w:hAnsi="Comic Sans MS"/>
          <w:sz w:val="32"/>
          <w:szCs w:val="28"/>
        </w:rPr>
        <w:t>20</w:t>
      </w:r>
      <w:r w:rsidR="00D44497" w:rsidRPr="00D44497">
        <w:rPr>
          <w:rFonts w:ascii="Comic Sans MS" w:hAnsi="Comic Sans MS"/>
          <w:sz w:val="32"/>
          <w:szCs w:val="28"/>
        </w:rPr>
        <w:t>-20</w:t>
      </w:r>
      <w:r w:rsidR="00D93635">
        <w:rPr>
          <w:rFonts w:ascii="Comic Sans MS" w:hAnsi="Comic Sans MS"/>
          <w:sz w:val="32"/>
          <w:szCs w:val="28"/>
        </w:rPr>
        <w:t>2</w:t>
      </w:r>
      <w:r w:rsidR="008E4B41">
        <w:rPr>
          <w:rFonts w:ascii="Comic Sans MS" w:hAnsi="Comic Sans MS"/>
          <w:sz w:val="32"/>
          <w:szCs w:val="28"/>
        </w:rPr>
        <w:t>1</w:t>
      </w:r>
    </w:p>
    <w:p w14:paraId="2C04591F" w14:textId="77777777" w:rsidR="00D44497" w:rsidRPr="00456ACF" w:rsidRDefault="00D44497">
      <w:pPr>
        <w:rPr>
          <w:rFonts w:ascii="Comic Sans MS" w:hAnsi="Comic Sans MS"/>
          <w:sz w:val="12"/>
          <w:szCs w:val="28"/>
        </w:rPr>
      </w:pPr>
    </w:p>
    <w:p w14:paraId="511B7C8E" w14:textId="77777777" w:rsidR="00E8644C" w:rsidRDefault="00E8644C" w:rsidP="00D44497">
      <w:pPr>
        <w:ind w:firstLine="0"/>
        <w:rPr>
          <w:rFonts w:ascii="Comic Sans MS" w:hAnsi="Comic Sans MS"/>
          <w:b/>
          <w:u w:val="single"/>
        </w:rPr>
      </w:pPr>
    </w:p>
    <w:p w14:paraId="79BB9AA8" w14:textId="7DB98475" w:rsidR="00D44497" w:rsidRDefault="00D44497" w:rsidP="00D44497">
      <w:pPr>
        <w:ind w:firstLine="0"/>
        <w:rPr>
          <w:rFonts w:ascii="Comic Sans MS" w:hAnsi="Comic Sans MS"/>
        </w:rPr>
      </w:pPr>
      <w:r w:rsidRPr="00DF4194">
        <w:rPr>
          <w:rFonts w:ascii="Comic Sans MS" w:hAnsi="Comic Sans MS"/>
          <w:b/>
          <w:u w:val="single"/>
        </w:rPr>
        <w:t>Credit Card</w:t>
      </w:r>
      <w:r>
        <w:rPr>
          <w:rFonts w:ascii="Comic Sans MS" w:hAnsi="Comic Sans MS"/>
        </w:rPr>
        <w:t xml:space="preserve"> orders</w:t>
      </w:r>
      <w:r w:rsidR="0084420C">
        <w:rPr>
          <w:rFonts w:ascii="Comic Sans MS" w:hAnsi="Comic Sans MS"/>
        </w:rPr>
        <w:t xml:space="preserve">: </w:t>
      </w:r>
    </w:p>
    <w:p w14:paraId="33D1410E" w14:textId="77777777" w:rsidR="00E8644C" w:rsidRDefault="00EF5072" w:rsidP="008D0733">
      <w:pPr>
        <w:pStyle w:val="ListParagraph"/>
        <w:numPr>
          <w:ilvl w:val="0"/>
          <w:numId w:val="2"/>
        </w:numPr>
        <w:ind w:left="540"/>
        <w:rPr>
          <w:rFonts w:ascii="Comic Sans MS" w:hAnsi="Comic Sans MS"/>
        </w:rPr>
      </w:pPr>
      <w:r>
        <w:rPr>
          <w:rFonts w:ascii="Comic Sans MS" w:hAnsi="Comic Sans MS"/>
        </w:rPr>
        <w:t xml:space="preserve">Email </w:t>
      </w:r>
      <w:r w:rsidR="00C55B49">
        <w:rPr>
          <w:rFonts w:ascii="Comic Sans MS" w:hAnsi="Comic Sans MS"/>
        </w:rPr>
        <w:t xml:space="preserve">your </w:t>
      </w:r>
      <w:r>
        <w:rPr>
          <w:rFonts w:ascii="Comic Sans MS" w:hAnsi="Comic Sans MS"/>
        </w:rPr>
        <w:t xml:space="preserve">order to Lisa Rice at </w:t>
      </w:r>
      <w:hyperlink r:id="rId7" w:history="1">
        <w:r w:rsidRPr="005F4B73">
          <w:rPr>
            <w:rStyle w:val="Hyperlink"/>
            <w:rFonts w:ascii="Comic Sans MS" w:hAnsi="Comic Sans MS"/>
          </w:rPr>
          <w:t>lisaricecpa@yahoo.com</w:t>
        </w:r>
      </w:hyperlink>
      <w:r>
        <w:rPr>
          <w:rFonts w:ascii="Comic Sans MS" w:hAnsi="Comic Sans MS"/>
        </w:rPr>
        <w:t xml:space="preserve"> to obtain </w:t>
      </w:r>
    </w:p>
    <w:p w14:paraId="2D291738" w14:textId="4232D990" w:rsidR="00EF5072" w:rsidRDefault="00EF5072" w:rsidP="00E8644C">
      <w:pPr>
        <w:pStyle w:val="ListParagraph"/>
        <w:ind w:left="540" w:firstLine="0"/>
        <w:rPr>
          <w:rFonts w:ascii="Comic Sans MS" w:hAnsi="Comic Sans MS"/>
        </w:rPr>
      </w:pPr>
      <w:r>
        <w:rPr>
          <w:rFonts w:ascii="Comic Sans MS" w:hAnsi="Comic Sans MS"/>
        </w:rPr>
        <w:t>an order number</w:t>
      </w:r>
      <w:r w:rsidR="008D0733">
        <w:rPr>
          <w:rFonts w:ascii="Comic Sans MS" w:hAnsi="Comic Sans MS"/>
        </w:rPr>
        <w:t xml:space="preserve"> </w:t>
      </w:r>
      <w:r w:rsidR="00C55B49">
        <w:rPr>
          <w:rFonts w:ascii="Comic Sans MS" w:hAnsi="Comic Sans MS"/>
        </w:rPr>
        <w:t>&amp;</w:t>
      </w:r>
      <w:r w:rsidR="008D0733">
        <w:rPr>
          <w:rFonts w:ascii="Comic Sans MS" w:hAnsi="Comic Sans MS"/>
        </w:rPr>
        <w:t xml:space="preserve"> ensure </w:t>
      </w:r>
      <w:r w:rsidR="00C55B49">
        <w:rPr>
          <w:rFonts w:ascii="Comic Sans MS" w:hAnsi="Comic Sans MS"/>
        </w:rPr>
        <w:t>a</w:t>
      </w:r>
      <w:r w:rsidR="008D0733">
        <w:rPr>
          <w:rFonts w:ascii="Comic Sans MS" w:hAnsi="Comic Sans MS"/>
        </w:rPr>
        <w:t>vailab</w:t>
      </w:r>
      <w:r w:rsidR="00C55B49">
        <w:rPr>
          <w:rFonts w:ascii="Comic Sans MS" w:hAnsi="Comic Sans MS"/>
        </w:rPr>
        <w:t>i</w:t>
      </w:r>
      <w:r w:rsidR="008D0733">
        <w:rPr>
          <w:rFonts w:ascii="Comic Sans MS" w:hAnsi="Comic Sans MS"/>
        </w:rPr>
        <w:t>l</w:t>
      </w:r>
      <w:r w:rsidR="00C55B49">
        <w:rPr>
          <w:rFonts w:ascii="Comic Sans MS" w:hAnsi="Comic Sans MS"/>
        </w:rPr>
        <w:t>ity</w:t>
      </w:r>
      <w:r w:rsidR="008D0733">
        <w:rPr>
          <w:rFonts w:ascii="Comic Sans MS" w:hAnsi="Comic Sans MS"/>
        </w:rPr>
        <w:t>.</w:t>
      </w:r>
    </w:p>
    <w:p w14:paraId="1C6C804F" w14:textId="6B8A951C" w:rsidR="00EF5072" w:rsidRDefault="00EF5072" w:rsidP="008D0733">
      <w:pPr>
        <w:pStyle w:val="ListParagraph"/>
        <w:numPr>
          <w:ilvl w:val="0"/>
          <w:numId w:val="2"/>
        </w:numPr>
        <w:ind w:left="540"/>
        <w:rPr>
          <w:rFonts w:ascii="Comic Sans MS" w:hAnsi="Comic Sans MS"/>
        </w:rPr>
      </w:pPr>
      <w:r>
        <w:rPr>
          <w:rFonts w:ascii="Comic Sans MS" w:hAnsi="Comic Sans MS"/>
        </w:rPr>
        <w:t xml:space="preserve">Go online to </w:t>
      </w:r>
      <w:hyperlink r:id="rId8" w:history="1">
        <w:r w:rsidRPr="005F4B73">
          <w:rPr>
            <w:rStyle w:val="Hyperlink"/>
            <w:rFonts w:ascii="Comic Sans MS" w:hAnsi="Comic Sans MS"/>
          </w:rPr>
          <w:t>www.prospectmillpta.org</w:t>
        </w:r>
      </w:hyperlink>
      <w:r>
        <w:rPr>
          <w:rFonts w:ascii="Comic Sans MS" w:hAnsi="Comic Sans MS"/>
        </w:rPr>
        <w:t xml:space="preserve"> Click </w:t>
      </w:r>
      <w:r w:rsidR="008D0733">
        <w:rPr>
          <w:rFonts w:ascii="Comic Sans MS" w:hAnsi="Comic Sans MS"/>
        </w:rPr>
        <w:t>on the</w:t>
      </w:r>
      <w:r>
        <w:rPr>
          <w:rFonts w:ascii="Comic Sans MS" w:hAnsi="Comic Sans MS"/>
        </w:rPr>
        <w:t xml:space="preserve"> </w:t>
      </w:r>
      <w:r w:rsidRPr="008D0733">
        <w:rPr>
          <w:rFonts w:ascii="Comic Sans MS" w:hAnsi="Comic Sans MS"/>
          <w:b/>
        </w:rPr>
        <w:t>Spiritwear</w:t>
      </w:r>
      <w:r>
        <w:rPr>
          <w:rFonts w:ascii="Comic Sans MS" w:hAnsi="Comic Sans MS"/>
        </w:rPr>
        <w:t xml:space="preserve"> </w:t>
      </w:r>
      <w:r w:rsidR="008D0733">
        <w:rPr>
          <w:rFonts w:ascii="Comic Sans MS" w:hAnsi="Comic Sans MS"/>
        </w:rPr>
        <w:t xml:space="preserve">tab </w:t>
      </w:r>
      <w:r>
        <w:rPr>
          <w:rFonts w:ascii="Comic Sans MS" w:hAnsi="Comic Sans MS"/>
        </w:rPr>
        <w:t>on the left side</w:t>
      </w:r>
      <w:r w:rsidR="008D0733">
        <w:rPr>
          <w:rFonts w:ascii="Comic Sans MS" w:hAnsi="Comic Sans MS"/>
        </w:rPr>
        <w:t>.</w:t>
      </w:r>
    </w:p>
    <w:p w14:paraId="09831CB0" w14:textId="086EE273" w:rsidR="008D0733" w:rsidRDefault="00EF5072" w:rsidP="008D0733">
      <w:pPr>
        <w:pStyle w:val="ListParagraph"/>
        <w:numPr>
          <w:ilvl w:val="0"/>
          <w:numId w:val="2"/>
        </w:numPr>
        <w:ind w:left="540"/>
        <w:rPr>
          <w:rFonts w:ascii="Comic Sans MS" w:hAnsi="Comic Sans MS"/>
        </w:rPr>
      </w:pPr>
      <w:r w:rsidRPr="008D0733">
        <w:rPr>
          <w:rFonts w:ascii="Comic Sans MS" w:hAnsi="Comic Sans MS"/>
        </w:rPr>
        <w:t xml:space="preserve">Scroll down </w:t>
      </w:r>
      <w:r w:rsidR="008D0733" w:rsidRPr="008D0733">
        <w:rPr>
          <w:rFonts w:ascii="Comic Sans MS" w:hAnsi="Comic Sans MS"/>
        </w:rPr>
        <w:t xml:space="preserve">and </w:t>
      </w:r>
      <w:r w:rsidR="00C55B49">
        <w:rPr>
          <w:rFonts w:ascii="Comic Sans MS" w:hAnsi="Comic Sans MS"/>
        </w:rPr>
        <w:t xml:space="preserve">complete the Order Number &amp; Student Name, then </w:t>
      </w:r>
      <w:r w:rsidR="008D0733" w:rsidRPr="008D0733">
        <w:rPr>
          <w:rFonts w:ascii="Comic Sans MS" w:hAnsi="Comic Sans MS"/>
        </w:rPr>
        <w:t xml:space="preserve">click on the </w:t>
      </w:r>
      <w:r w:rsidR="00D44497" w:rsidRPr="008D0733">
        <w:rPr>
          <w:rFonts w:ascii="Comic Sans MS" w:hAnsi="Comic Sans MS"/>
        </w:rPr>
        <w:t xml:space="preserve">yellow </w:t>
      </w:r>
      <w:r w:rsidR="00887C8A">
        <w:rPr>
          <w:rFonts w:ascii="Comic Sans MS" w:hAnsi="Comic Sans MS"/>
          <w:b/>
        </w:rPr>
        <w:t>Pay</w:t>
      </w:r>
      <w:r w:rsidR="00C55B49">
        <w:rPr>
          <w:rFonts w:ascii="Comic Sans MS" w:hAnsi="Comic Sans MS"/>
          <w:b/>
        </w:rPr>
        <w:t xml:space="preserve"> </w:t>
      </w:r>
      <w:r w:rsidR="00EE07F1">
        <w:rPr>
          <w:rFonts w:ascii="Comic Sans MS" w:hAnsi="Comic Sans MS"/>
          <w:b/>
        </w:rPr>
        <w:t>Now</w:t>
      </w:r>
      <w:r w:rsidR="00215D29">
        <w:rPr>
          <w:rFonts w:ascii="Comic Sans MS" w:hAnsi="Comic Sans MS"/>
        </w:rPr>
        <w:t xml:space="preserve"> button. </w:t>
      </w:r>
      <w:r w:rsidR="00D44497" w:rsidRPr="008D0733">
        <w:rPr>
          <w:rFonts w:ascii="Comic Sans MS" w:hAnsi="Comic Sans MS"/>
        </w:rPr>
        <w:t xml:space="preserve"> </w:t>
      </w:r>
    </w:p>
    <w:p w14:paraId="05F03214" w14:textId="65D5E9A5" w:rsidR="00C55B49" w:rsidRDefault="00C55B49" w:rsidP="008D0733">
      <w:pPr>
        <w:pStyle w:val="ListParagraph"/>
        <w:numPr>
          <w:ilvl w:val="0"/>
          <w:numId w:val="2"/>
        </w:numPr>
        <w:ind w:left="540"/>
        <w:rPr>
          <w:rFonts w:ascii="Comic Sans MS" w:hAnsi="Comic Sans MS"/>
        </w:rPr>
      </w:pPr>
      <w:r>
        <w:rPr>
          <w:rFonts w:ascii="Comic Sans MS" w:hAnsi="Comic Sans MS"/>
        </w:rPr>
        <w:t>Enter the GRAND TOTAL</w:t>
      </w:r>
      <w:r w:rsidR="00887C8A">
        <w:rPr>
          <w:rFonts w:ascii="Comic Sans MS" w:hAnsi="Comic Sans MS"/>
        </w:rPr>
        <w:t>/PRICE</w:t>
      </w:r>
      <w:r>
        <w:rPr>
          <w:rFonts w:ascii="Comic Sans MS" w:hAnsi="Comic Sans MS"/>
        </w:rPr>
        <w:t xml:space="preserve"> of your </w:t>
      </w:r>
      <w:r w:rsidR="00887C8A" w:rsidRPr="00887C8A">
        <w:rPr>
          <w:rFonts w:ascii="Comic Sans MS" w:hAnsi="Comic Sans MS"/>
          <w:i/>
        </w:rPr>
        <w:t>complete</w:t>
      </w:r>
      <w:r w:rsidR="00887C8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order on the next screen. </w:t>
      </w:r>
    </w:p>
    <w:p w14:paraId="6ABDEE33" w14:textId="1E8C48C0" w:rsidR="00C55B49" w:rsidRDefault="00C55B49" w:rsidP="008D0733">
      <w:pPr>
        <w:pStyle w:val="ListParagraph"/>
        <w:numPr>
          <w:ilvl w:val="0"/>
          <w:numId w:val="2"/>
        </w:numPr>
        <w:ind w:left="540"/>
        <w:rPr>
          <w:rFonts w:ascii="Comic Sans MS" w:hAnsi="Comic Sans MS"/>
        </w:rPr>
      </w:pPr>
      <w:r>
        <w:rPr>
          <w:rFonts w:ascii="Comic Sans MS" w:hAnsi="Comic Sans MS"/>
        </w:rPr>
        <w:t xml:space="preserve">Complete your order in Paypal. </w:t>
      </w:r>
      <w:r w:rsidR="008D0733">
        <w:rPr>
          <w:rFonts w:ascii="Comic Sans MS" w:hAnsi="Comic Sans MS"/>
        </w:rPr>
        <w:t xml:space="preserve">Retain your email receipt for your records. </w:t>
      </w:r>
    </w:p>
    <w:p w14:paraId="1367F891" w14:textId="77777777" w:rsidR="00D44497" w:rsidRPr="00C55B49" w:rsidRDefault="00D44497" w:rsidP="00C55B49">
      <w:pPr>
        <w:rPr>
          <w:rFonts w:ascii="Comic Sans MS" w:hAnsi="Comic Sans MS"/>
          <w:sz w:val="4"/>
        </w:rPr>
      </w:pPr>
    </w:p>
    <w:p w14:paraId="16B78495" w14:textId="77777777" w:rsidR="00D44497" w:rsidRPr="00E81768" w:rsidRDefault="00D44497" w:rsidP="00D44497">
      <w:pPr>
        <w:rPr>
          <w:rFonts w:ascii="Comic Sans MS" w:hAnsi="Comic Sans MS"/>
          <w:sz w:val="10"/>
        </w:rPr>
      </w:pPr>
    </w:p>
    <w:p w14:paraId="1965FA8F" w14:textId="77777777" w:rsidR="00D44497" w:rsidRPr="005952B6" w:rsidRDefault="005952B6" w:rsidP="00D44497">
      <w:pPr>
        <w:ind w:firstLine="0"/>
        <w:rPr>
          <w:rFonts w:ascii="Comic Sans MS" w:hAnsi="Comic Sans MS"/>
          <w:b/>
          <w:u w:val="single"/>
        </w:rPr>
      </w:pPr>
      <w:r w:rsidRPr="005952B6">
        <w:rPr>
          <w:rFonts w:ascii="Comic Sans MS" w:hAnsi="Comic Sans MS"/>
          <w:b/>
          <w:u w:val="single"/>
        </w:rPr>
        <w:t>Please Print</w:t>
      </w:r>
    </w:p>
    <w:p w14:paraId="7849FCCA" w14:textId="77777777" w:rsidR="005952B6" w:rsidRPr="005952B6" w:rsidRDefault="005952B6" w:rsidP="00D44497">
      <w:pPr>
        <w:ind w:firstLine="0"/>
        <w:rPr>
          <w:rFonts w:ascii="Comic Sans MS" w:hAnsi="Comic Sans MS"/>
          <w:sz w:val="8"/>
        </w:rPr>
      </w:pPr>
    </w:p>
    <w:p w14:paraId="4973BE1B" w14:textId="26336048" w:rsidR="00D44497" w:rsidRDefault="00E8644C" w:rsidP="00D44497">
      <w:pPr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Parents</w:t>
      </w:r>
      <w:r w:rsidR="00D44497">
        <w:rPr>
          <w:rFonts w:ascii="Comic Sans MS" w:hAnsi="Comic Sans MS"/>
        </w:rPr>
        <w:t xml:space="preserve"> Name:_____________________________  </w:t>
      </w:r>
      <w:r>
        <w:rPr>
          <w:rFonts w:ascii="Comic Sans MS" w:hAnsi="Comic Sans MS"/>
        </w:rPr>
        <w:t>Address______________________________</w:t>
      </w:r>
      <w:r w:rsidR="00D44497">
        <w:rPr>
          <w:rFonts w:ascii="Comic Sans MS" w:hAnsi="Comic Sans MS"/>
        </w:rPr>
        <w:t xml:space="preserve">  </w:t>
      </w:r>
    </w:p>
    <w:p w14:paraId="7850DADC" w14:textId="77777777" w:rsidR="00D44497" w:rsidRPr="00D44497" w:rsidRDefault="00D44497" w:rsidP="00D44497">
      <w:pPr>
        <w:ind w:firstLine="0"/>
        <w:rPr>
          <w:rFonts w:ascii="Comic Sans MS" w:hAnsi="Comic Sans MS"/>
          <w:sz w:val="8"/>
          <w:szCs w:val="16"/>
        </w:rPr>
      </w:pPr>
    </w:p>
    <w:p w14:paraId="50E92DF2" w14:textId="7ED4BBBA" w:rsidR="00D44497" w:rsidRPr="00D44497" w:rsidRDefault="00D44497" w:rsidP="00D44497">
      <w:pPr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Email:________________________  Phone :___________________</w:t>
      </w:r>
      <w:r w:rsidR="00E8644C">
        <w:rPr>
          <w:rFonts w:ascii="Comic Sans MS" w:hAnsi="Comic Sans MS"/>
        </w:rPr>
        <w:t xml:space="preserve">  Circle one:  Pick up   Delivery</w:t>
      </w:r>
    </w:p>
    <w:p w14:paraId="1C9478DB" w14:textId="7EF54687" w:rsidR="00D44497" w:rsidRPr="00C86534" w:rsidRDefault="00D44497" w:rsidP="00D44497">
      <w:pPr>
        <w:ind w:firstLine="0"/>
        <w:rPr>
          <w:rFonts w:ascii="Comic Sans MS" w:hAnsi="Comic Sans MS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1260"/>
        <w:gridCol w:w="1170"/>
        <w:gridCol w:w="990"/>
        <w:gridCol w:w="1255"/>
      </w:tblGrid>
      <w:tr w:rsidR="00DF4194" w14:paraId="0B59756C" w14:textId="77777777" w:rsidTr="002C6436">
        <w:trPr>
          <w:trHeight w:val="800"/>
        </w:trPr>
        <w:tc>
          <w:tcPr>
            <w:tcW w:w="6115" w:type="dxa"/>
            <w:vAlign w:val="center"/>
          </w:tcPr>
          <w:p w14:paraId="06ED182B" w14:textId="77777777" w:rsidR="00DF4194" w:rsidRPr="008D0733" w:rsidRDefault="00DF4194" w:rsidP="008D0733">
            <w:pPr>
              <w:ind w:firstLine="0"/>
              <w:jc w:val="center"/>
              <w:rPr>
                <w:rFonts w:ascii="Comic Sans MS" w:hAnsi="Comic Sans MS"/>
                <w:b/>
                <w:sz w:val="24"/>
                <w:szCs w:val="18"/>
              </w:rPr>
            </w:pPr>
            <w:r w:rsidRPr="008D0733">
              <w:rPr>
                <w:rFonts w:ascii="Comic Sans MS" w:hAnsi="Comic Sans MS"/>
                <w:b/>
                <w:sz w:val="24"/>
                <w:szCs w:val="18"/>
              </w:rPr>
              <w:t>Product</w:t>
            </w:r>
          </w:p>
        </w:tc>
        <w:tc>
          <w:tcPr>
            <w:tcW w:w="1260" w:type="dxa"/>
            <w:vAlign w:val="center"/>
          </w:tcPr>
          <w:p w14:paraId="50C4DC59" w14:textId="77777777" w:rsidR="00DF4194" w:rsidRPr="008D0733" w:rsidRDefault="00DF4194" w:rsidP="008D0733">
            <w:pPr>
              <w:ind w:firstLine="0"/>
              <w:jc w:val="center"/>
              <w:rPr>
                <w:rFonts w:ascii="Comic Sans MS" w:hAnsi="Comic Sans MS"/>
                <w:b/>
                <w:sz w:val="24"/>
                <w:szCs w:val="18"/>
              </w:rPr>
            </w:pPr>
            <w:r w:rsidRPr="008D0733">
              <w:rPr>
                <w:rFonts w:ascii="Comic Sans MS" w:hAnsi="Comic Sans MS"/>
                <w:b/>
                <w:sz w:val="24"/>
                <w:szCs w:val="18"/>
              </w:rPr>
              <w:t>Price</w:t>
            </w:r>
          </w:p>
        </w:tc>
        <w:tc>
          <w:tcPr>
            <w:tcW w:w="1170" w:type="dxa"/>
            <w:vAlign w:val="center"/>
          </w:tcPr>
          <w:p w14:paraId="2B461B0C" w14:textId="77777777" w:rsidR="00DF4194" w:rsidRPr="008D0733" w:rsidRDefault="00DF4194" w:rsidP="008D0733">
            <w:pPr>
              <w:ind w:firstLine="0"/>
              <w:jc w:val="center"/>
              <w:rPr>
                <w:rFonts w:ascii="Comic Sans MS" w:hAnsi="Comic Sans MS"/>
                <w:b/>
                <w:sz w:val="24"/>
                <w:szCs w:val="18"/>
              </w:rPr>
            </w:pPr>
            <w:r w:rsidRPr="008D0733">
              <w:rPr>
                <w:rFonts w:ascii="Comic Sans MS" w:hAnsi="Comic Sans MS"/>
                <w:b/>
                <w:sz w:val="24"/>
                <w:szCs w:val="18"/>
              </w:rPr>
              <w:t>Size</w:t>
            </w:r>
            <w:r w:rsidR="00E81768" w:rsidRPr="008D0733">
              <w:rPr>
                <w:rFonts w:ascii="Comic Sans MS" w:hAnsi="Comic Sans MS"/>
                <w:b/>
                <w:sz w:val="24"/>
                <w:szCs w:val="18"/>
              </w:rPr>
              <w:t xml:space="preserve"> </w:t>
            </w:r>
            <w:r w:rsidR="00E81768" w:rsidRPr="008D0733">
              <w:rPr>
                <w:rFonts w:ascii="Comic Sans MS" w:hAnsi="Comic Sans MS"/>
                <w:b/>
                <w:sz w:val="18"/>
                <w:szCs w:val="18"/>
              </w:rPr>
              <w:t>(YXS-YL, AS-A2XL)</w:t>
            </w:r>
          </w:p>
        </w:tc>
        <w:tc>
          <w:tcPr>
            <w:tcW w:w="990" w:type="dxa"/>
            <w:vAlign w:val="center"/>
          </w:tcPr>
          <w:p w14:paraId="3B887799" w14:textId="0309E996" w:rsidR="00DF4194" w:rsidRPr="008D0733" w:rsidRDefault="00DF4194" w:rsidP="008D0733">
            <w:pPr>
              <w:ind w:firstLine="0"/>
              <w:jc w:val="center"/>
              <w:rPr>
                <w:rFonts w:ascii="Comic Sans MS" w:hAnsi="Comic Sans MS"/>
                <w:b/>
                <w:sz w:val="24"/>
                <w:szCs w:val="18"/>
              </w:rPr>
            </w:pPr>
            <w:r w:rsidRPr="008D0733">
              <w:rPr>
                <w:rFonts w:ascii="Comic Sans MS" w:hAnsi="Comic Sans MS"/>
                <w:b/>
                <w:sz w:val="24"/>
                <w:szCs w:val="18"/>
              </w:rPr>
              <w:t>Qty</w:t>
            </w:r>
          </w:p>
        </w:tc>
        <w:tc>
          <w:tcPr>
            <w:tcW w:w="1255" w:type="dxa"/>
            <w:vAlign w:val="center"/>
          </w:tcPr>
          <w:p w14:paraId="7D60F30F" w14:textId="5864A4EB" w:rsidR="00DF4194" w:rsidRPr="008D0733" w:rsidRDefault="00DF4194" w:rsidP="008D0733">
            <w:pPr>
              <w:ind w:firstLine="0"/>
              <w:jc w:val="center"/>
              <w:rPr>
                <w:rFonts w:ascii="Comic Sans MS" w:hAnsi="Comic Sans MS"/>
                <w:b/>
                <w:sz w:val="24"/>
                <w:szCs w:val="18"/>
              </w:rPr>
            </w:pPr>
            <w:r w:rsidRPr="008D0733">
              <w:rPr>
                <w:rFonts w:ascii="Comic Sans MS" w:hAnsi="Comic Sans MS"/>
                <w:b/>
                <w:sz w:val="24"/>
                <w:szCs w:val="18"/>
              </w:rPr>
              <w:t>Total Price</w:t>
            </w:r>
          </w:p>
        </w:tc>
      </w:tr>
      <w:tr w:rsidR="00DF4194" w14:paraId="7E7FD94D" w14:textId="77777777" w:rsidTr="00903190">
        <w:trPr>
          <w:trHeight w:val="611"/>
        </w:trPr>
        <w:tc>
          <w:tcPr>
            <w:tcW w:w="6115" w:type="dxa"/>
            <w:vAlign w:val="center"/>
          </w:tcPr>
          <w:p w14:paraId="01FA642A" w14:textId="77777777" w:rsidR="00DF4194" w:rsidRPr="000B6C00" w:rsidRDefault="00DF4194" w:rsidP="00D44497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 w:rsidRPr="000B6C00">
              <w:rPr>
                <w:rFonts w:ascii="Comic Sans MS" w:hAnsi="Comic Sans MS"/>
                <w:b/>
                <w:sz w:val="18"/>
                <w:szCs w:val="18"/>
              </w:rPr>
              <w:t>Hood</w:t>
            </w:r>
            <w:r w:rsidR="008D0733">
              <w:rPr>
                <w:rFonts w:ascii="Comic Sans MS" w:hAnsi="Comic Sans MS"/>
                <w:b/>
                <w:sz w:val="18"/>
                <w:szCs w:val="18"/>
              </w:rPr>
              <w:t>ed Sweatshirt/Hoodie</w:t>
            </w:r>
          </w:p>
          <w:p w14:paraId="477AB01E" w14:textId="78E676E9" w:rsidR="00B23791" w:rsidRPr="000B6C00" w:rsidRDefault="00DF4194" w:rsidP="0090319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  <w:r w:rsidRPr="000B6C00">
              <w:rPr>
                <w:rFonts w:ascii="Comic Sans MS" w:hAnsi="Comic Sans MS"/>
                <w:sz w:val="18"/>
                <w:szCs w:val="18"/>
              </w:rPr>
              <w:t>Color: __Red   __Gray  __Black</w:t>
            </w:r>
            <w:r w:rsidR="00B23791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9D02A1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Pr="000B6C00">
              <w:rPr>
                <w:rFonts w:ascii="Comic Sans MS" w:hAnsi="Comic Sans MS"/>
                <w:sz w:val="18"/>
                <w:szCs w:val="18"/>
              </w:rPr>
              <w:t>Design:  __Pawprint    ___Panda</w:t>
            </w:r>
          </w:p>
        </w:tc>
        <w:tc>
          <w:tcPr>
            <w:tcW w:w="1260" w:type="dxa"/>
            <w:vAlign w:val="center"/>
          </w:tcPr>
          <w:p w14:paraId="48C35660" w14:textId="77777777" w:rsidR="00DF4194" w:rsidRPr="000B6C00" w:rsidRDefault="00373A01" w:rsidP="000B6C0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C00">
              <w:rPr>
                <w:rFonts w:ascii="Comic Sans MS" w:hAnsi="Comic Sans MS"/>
                <w:sz w:val="18"/>
                <w:szCs w:val="18"/>
              </w:rPr>
              <w:t>$22</w:t>
            </w:r>
          </w:p>
        </w:tc>
        <w:tc>
          <w:tcPr>
            <w:tcW w:w="1170" w:type="dxa"/>
            <w:vAlign w:val="center"/>
          </w:tcPr>
          <w:p w14:paraId="08D574CC" w14:textId="77777777" w:rsidR="00DF4194" w:rsidRPr="000B6C00" w:rsidRDefault="00DF4194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EE7A5E" w14:textId="79C885E0" w:rsidR="00DF4194" w:rsidRPr="000B6C00" w:rsidRDefault="00DF4194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7AD95431" w14:textId="77777777" w:rsidR="00DF4194" w:rsidRPr="000B6C00" w:rsidRDefault="00DF4194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F4194" w14:paraId="52821569" w14:textId="77777777" w:rsidTr="00903190">
        <w:trPr>
          <w:trHeight w:val="611"/>
        </w:trPr>
        <w:tc>
          <w:tcPr>
            <w:tcW w:w="6115" w:type="dxa"/>
            <w:vAlign w:val="center"/>
          </w:tcPr>
          <w:p w14:paraId="09C068C5" w14:textId="6A246908" w:rsidR="00DF4194" w:rsidRPr="000B6C00" w:rsidRDefault="000B6C00" w:rsidP="00D44497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 w:rsidRPr="000B6C00">
              <w:rPr>
                <w:rFonts w:ascii="Comic Sans MS" w:hAnsi="Comic Sans MS"/>
                <w:b/>
                <w:sz w:val="18"/>
                <w:szCs w:val="18"/>
              </w:rPr>
              <w:t>Full Zip Hoodie</w:t>
            </w:r>
            <w:r w:rsidR="00584CE2">
              <w:rPr>
                <w:rFonts w:ascii="Comic Sans MS" w:hAnsi="Comic Sans MS"/>
                <w:b/>
                <w:sz w:val="18"/>
                <w:szCs w:val="18"/>
              </w:rPr>
              <w:t xml:space="preserve">  (</w:t>
            </w:r>
            <w:r w:rsidR="00584CE2" w:rsidRPr="009D02A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no YXS</w:t>
            </w:r>
            <w:r w:rsidR="00584CE2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  <w:p w14:paraId="0AEE5216" w14:textId="3C6CC70D" w:rsidR="000B6C00" w:rsidRPr="000B6C00" w:rsidRDefault="000B6C00" w:rsidP="0090319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  <w:r w:rsidRPr="000B6C00">
              <w:rPr>
                <w:rFonts w:ascii="Comic Sans MS" w:hAnsi="Comic Sans MS"/>
                <w:sz w:val="18"/>
                <w:szCs w:val="18"/>
              </w:rPr>
              <w:t>Color: _</w:t>
            </w:r>
            <w:r w:rsidR="008D0733">
              <w:rPr>
                <w:rFonts w:ascii="Comic Sans MS" w:hAnsi="Comic Sans MS"/>
                <w:sz w:val="18"/>
                <w:szCs w:val="18"/>
              </w:rPr>
              <w:t>_</w:t>
            </w:r>
            <w:r w:rsidRPr="000B6C00">
              <w:rPr>
                <w:rFonts w:ascii="Comic Sans MS" w:hAnsi="Comic Sans MS"/>
                <w:sz w:val="18"/>
                <w:szCs w:val="18"/>
              </w:rPr>
              <w:t>_Red</w:t>
            </w:r>
            <w:r w:rsidR="008D0733">
              <w:rPr>
                <w:rFonts w:ascii="Comic Sans MS" w:hAnsi="Comic Sans MS"/>
                <w:sz w:val="18"/>
                <w:szCs w:val="18"/>
              </w:rPr>
              <w:t xml:space="preserve"> _</w:t>
            </w:r>
            <w:r w:rsidRPr="000B6C00">
              <w:rPr>
                <w:rFonts w:ascii="Comic Sans MS" w:hAnsi="Comic Sans MS"/>
                <w:sz w:val="18"/>
                <w:szCs w:val="18"/>
              </w:rPr>
              <w:t>__Gray  ___Black</w:t>
            </w:r>
            <w:r w:rsidR="009D02A1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Pr="000B6C00">
              <w:rPr>
                <w:rFonts w:ascii="Comic Sans MS" w:hAnsi="Comic Sans MS"/>
                <w:sz w:val="18"/>
                <w:szCs w:val="18"/>
              </w:rPr>
              <w:t>Design:  _</w:t>
            </w:r>
            <w:r w:rsidR="008D0733">
              <w:rPr>
                <w:rFonts w:ascii="Comic Sans MS" w:hAnsi="Comic Sans MS"/>
                <w:sz w:val="18"/>
                <w:szCs w:val="18"/>
              </w:rPr>
              <w:t>_</w:t>
            </w:r>
            <w:r w:rsidRPr="000B6C00">
              <w:rPr>
                <w:rFonts w:ascii="Comic Sans MS" w:hAnsi="Comic Sans MS"/>
                <w:sz w:val="18"/>
                <w:szCs w:val="18"/>
              </w:rPr>
              <w:t>_Pawprint  ___Panda</w:t>
            </w:r>
          </w:p>
        </w:tc>
        <w:tc>
          <w:tcPr>
            <w:tcW w:w="1260" w:type="dxa"/>
            <w:vAlign w:val="center"/>
          </w:tcPr>
          <w:p w14:paraId="73CFC352" w14:textId="77777777" w:rsidR="00DF4194" w:rsidRPr="000B6C00" w:rsidRDefault="000B6C00" w:rsidP="000B6C0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22</w:t>
            </w:r>
          </w:p>
        </w:tc>
        <w:tc>
          <w:tcPr>
            <w:tcW w:w="1170" w:type="dxa"/>
            <w:vAlign w:val="center"/>
          </w:tcPr>
          <w:p w14:paraId="04851CE0" w14:textId="77777777" w:rsidR="00DF4194" w:rsidRPr="000B6C00" w:rsidRDefault="00DF4194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B16910" w14:textId="327E5375" w:rsidR="00DF4194" w:rsidRPr="000B6C00" w:rsidRDefault="00DF4194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0E183A52" w14:textId="1C851030" w:rsidR="00DF4194" w:rsidRPr="000B6C00" w:rsidRDefault="00DF4194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C6436" w14:paraId="75AC80D6" w14:textId="77777777" w:rsidTr="00903190">
        <w:trPr>
          <w:trHeight w:val="620"/>
        </w:trPr>
        <w:tc>
          <w:tcPr>
            <w:tcW w:w="6115" w:type="dxa"/>
            <w:vAlign w:val="center"/>
          </w:tcPr>
          <w:p w14:paraId="6B522899" w14:textId="256DA9F9" w:rsidR="002C6436" w:rsidRPr="000B6C00" w:rsidRDefault="002C6436" w:rsidP="00D44497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 w:rsidRPr="000B6C00">
              <w:rPr>
                <w:rFonts w:ascii="Comic Sans MS" w:hAnsi="Comic Sans MS"/>
                <w:b/>
                <w:sz w:val="18"/>
                <w:szCs w:val="18"/>
              </w:rPr>
              <w:t>Long Sleeve T-Shir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 </w:t>
            </w:r>
            <w:r w:rsidR="00584CE2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Pr="009D02A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no YXS</w:t>
            </w:r>
            <w:r w:rsidR="00584CE2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  <w:p w14:paraId="5C8A775A" w14:textId="29DA057E" w:rsidR="002C6436" w:rsidRPr="000B6C00" w:rsidRDefault="002C6436" w:rsidP="0090319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lor:  __Red  ___Black  __Rainbow </w:t>
            </w:r>
            <w:r w:rsidR="0090319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Design: ___Pawprint   ___Panda</w:t>
            </w:r>
          </w:p>
        </w:tc>
        <w:tc>
          <w:tcPr>
            <w:tcW w:w="1260" w:type="dxa"/>
            <w:vAlign w:val="center"/>
          </w:tcPr>
          <w:p w14:paraId="4711A9F6" w14:textId="731CD676" w:rsidR="002C6436" w:rsidRDefault="002C6436" w:rsidP="000B6C0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18</w:t>
            </w:r>
          </w:p>
        </w:tc>
        <w:tc>
          <w:tcPr>
            <w:tcW w:w="1170" w:type="dxa"/>
            <w:vAlign w:val="center"/>
          </w:tcPr>
          <w:p w14:paraId="0BB21C49" w14:textId="77777777" w:rsidR="002C6436" w:rsidRPr="000B6C00" w:rsidRDefault="002C6436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F3CECC" w14:textId="78AB2D2D" w:rsidR="002C6436" w:rsidRPr="000B6C00" w:rsidRDefault="002C6436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06513D62" w14:textId="5B8A869C" w:rsidR="002C6436" w:rsidRPr="000B6C00" w:rsidRDefault="002C6436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C6436" w14:paraId="6AE9B901" w14:textId="77777777" w:rsidTr="00903190">
        <w:trPr>
          <w:trHeight w:val="350"/>
        </w:trPr>
        <w:tc>
          <w:tcPr>
            <w:tcW w:w="6115" w:type="dxa"/>
            <w:vAlign w:val="center"/>
          </w:tcPr>
          <w:p w14:paraId="209354FE" w14:textId="56CE945C" w:rsidR="002C6436" w:rsidRPr="000B6C00" w:rsidRDefault="002C6436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aglan Black &amp; Red ¾ T-Shirt </w:t>
            </w:r>
            <w:r w:rsidRPr="006C7A4E">
              <w:rPr>
                <w:rFonts w:ascii="Comic Sans MS" w:hAnsi="Comic Sans MS"/>
                <w:sz w:val="18"/>
                <w:szCs w:val="18"/>
              </w:rPr>
              <w:t>Paw Print Only (</w:t>
            </w:r>
            <w:r w:rsidRPr="009D02A1">
              <w:rPr>
                <w:rFonts w:ascii="Comic Sans MS" w:hAnsi="Comic Sans MS"/>
                <w:color w:val="FF0000"/>
                <w:sz w:val="18"/>
                <w:szCs w:val="18"/>
              </w:rPr>
              <w:t>Adult Sizes only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4F304BB8" w14:textId="00AB58A9" w:rsidR="002C6436" w:rsidRPr="000B6C00" w:rsidRDefault="002C6436" w:rsidP="000B6C0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18</w:t>
            </w:r>
          </w:p>
        </w:tc>
        <w:tc>
          <w:tcPr>
            <w:tcW w:w="1170" w:type="dxa"/>
            <w:vAlign w:val="center"/>
          </w:tcPr>
          <w:p w14:paraId="0AD5BB92" w14:textId="77777777" w:rsidR="002C6436" w:rsidRPr="000B6C00" w:rsidRDefault="002C6436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898ED4" w14:textId="77E74DF0" w:rsidR="002C6436" w:rsidRPr="000B6C00" w:rsidRDefault="002C6436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6C393D18" w14:textId="43DDE997" w:rsidR="002C6436" w:rsidRPr="000B6C00" w:rsidRDefault="002C6436" w:rsidP="00D44497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C6436" w14:paraId="563A5668" w14:textId="77777777" w:rsidTr="002C6436">
        <w:trPr>
          <w:trHeight w:val="476"/>
        </w:trPr>
        <w:tc>
          <w:tcPr>
            <w:tcW w:w="6115" w:type="dxa"/>
            <w:vAlign w:val="center"/>
          </w:tcPr>
          <w:p w14:paraId="4BC15E6B" w14:textId="77777777" w:rsidR="002C6436" w:rsidRPr="000B6C00" w:rsidRDefault="002C6436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 w:rsidRPr="000B6C00">
              <w:rPr>
                <w:rFonts w:ascii="Comic Sans MS" w:hAnsi="Comic Sans MS"/>
                <w:b/>
                <w:sz w:val="18"/>
                <w:szCs w:val="18"/>
              </w:rPr>
              <w:t>T-Shirt</w:t>
            </w:r>
          </w:p>
          <w:p w14:paraId="544FFED2" w14:textId="77777777" w:rsidR="002C6436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lor: ___Red Tie-Dye  ___Rainbow Tie-Dye  ___ Red  ___Gray </w:t>
            </w:r>
          </w:p>
          <w:p w14:paraId="4E507B40" w14:textId="1BEF90DD" w:rsidR="002C6436" w:rsidRPr="000B6C00" w:rsidRDefault="002C6436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ign: ___Pawprint   ___Panda</w:t>
            </w:r>
          </w:p>
        </w:tc>
        <w:tc>
          <w:tcPr>
            <w:tcW w:w="1260" w:type="dxa"/>
            <w:vAlign w:val="center"/>
          </w:tcPr>
          <w:p w14:paraId="00951D3F" w14:textId="05343C65" w:rsidR="002C6436" w:rsidRDefault="002C6436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15</w:t>
            </w:r>
          </w:p>
        </w:tc>
        <w:tc>
          <w:tcPr>
            <w:tcW w:w="1170" w:type="dxa"/>
            <w:vAlign w:val="center"/>
          </w:tcPr>
          <w:p w14:paraId="738FA8F0" w14:textId="77777777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510216" w14:textId="22C68F66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63C9F7F5" w14:textId="5961CA44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03190" w14:paraId="4C73AE55" w14:textId="77777777" w:rsidTr="00903190">
        <w:trPr>
          <w:trHeight w:val="665"/>
        </w:trPr>
        <w:tc>
          <w:tcPr>
            <w:tcW w:w="6115" w:type="dxa"/>
            <w:vAlign w:val="center"/>
          </w:tcPr>
          <w:p w14:paraId="4DC66D18" w14:textId="2D5C4BF1" w:rsidR="00903190" w:rsidRDefault="00903190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ace, Heart, Paw T-Shirt</w:t>
            </w:r>
          </w:p>
          <w:p w14:paraId="664C534C" w14:textId="5DFB6B3D" w:rsidR="00903190" w:rsidRPr="00903190" w:rsidRDefault="00903190" w:rsidP="00903190">
            <w:pPr>
              <w:ind w:firstLine="0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____ Red Tie-dye (</w:t>
            </w:r>
            <w:r w:rsidRPr="00903190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YSM only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)    _____ Red (</w:t>
            </w:r>
            <w:r w:rsidRPr="00903190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YXS, YSM, YM, YL</w:t>
            </w:r>
            <w:r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 xml:space="preserve"> Only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19246A12" w14:textId="281290AF" w:rsidR="00903190" w:rsidRDefault="00903190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12</w:t>
            </w:r>
          </w:p>
        </w:tc>
        <w:tc>
          <w:tcPr>
            <w:tcW w:w="1170" w:type="dxa"/>
            <w:vAlign w:val="center"/>
          </w:tcPr>
          <w:p w14:paraId="2505F7C0" w14:textId="77777777" w:rsidR="00903190" w:rsidRDefault="00903190" w:rsidP="00584CE2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FE57F7" w14:textId="77777777" w:rsidR="00903190" w:rsidRPr="000B6C00" w:rsidRDefault="00903190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6881890D" w14:textId="77777777" w:rsidR="00903190" w:rsidRPr="000B6C00" w:rsidRDefault="00903190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03190" w14:paraId="48D3DFEC" w14:textId="77777777" w:rsidTr="00584CE2">
        <w:trPr>
          <w:trHeight w:val="440"/>
        </w:trPr>
        <w:tc>
          <w:tcPr>
            <w:tcW w:w="6115" w:type="dxa"/>
            <w:vAlign w:val="center"/>
          </w:tcPr>
          <w:p w14:paraId="4A94A88A" w14:textId="76A4F252" w:rsidR="00903190" w:rsidRDefault="00903190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ace, Heart, Paw Long Sleeve T-Shirt – Black only  (</w:t>
            </w:r>
            <w:r w:rsidRPr="00903190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No YXS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4412997D" w14:textId="3F3BDAD0" w:rsidR="00903190" w:rsidRDefault="00903190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15</w:t>
            </w:r>
          </w:p>
        </w:tc>
        <w:tc>
          <w:tcPr>
            <w:tcW w:w="1170" w:type="dxa"/>
            <w:vAlign w:val="center"/>
          </w:tcPr>
          <w:p w14:paraId="189724B5" w14:textId="77777777" w:rsidR="00903190" w:rsidRDefault="00903190" w:rsidP="00584CE2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67F47D" w14:textId="77777777" w:rsidR="00903190" w:rsidRPr="000B6C00" w:rsidRDefault="00903190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241B5D37" w14:textId="77777777" w:rsidR="00903190" w:rsidRPr="000B6C00" w:rsidRDefault="00903190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03190" w14:paraId="6C0D69FE" w14:textId="77777777" w:rsidTr="00584CE2">
        <w:trPr>
          <w:trHeight w:val="440"/>
        </w:trPr>
        <w:tc>
          <w:tcPr>
            <w:tcW w:w="6115" w:type="dxa"/>
            <w:vAlign w:val="center"/>
          </w:tcPr>
          <w:p w14:paraId="1C3C5740" w14:textId="4EA8E535" w:rsidR="00903190" w:rsidRDefault="00903190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eace, Heart, Paw Red Hoodie – </w:t>
            </w:r>
            <w:r w:rsidRPr="0083617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YXS, YS, AM</w:t>
            </w:r>
          </w:p>
        </w:tc>
        <w:tc>
          <w:tcPr>
            <w:tcW w:w="1260" w:type="dxa"/>
            <w:vAlign w:val="center"/>
          </w:tcPr>
          <w:p w14:paraId="51EC0412" w14:textId="255B6940" w:rsidR="00903190" w:rsidRDefault="00903190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20</w:t>
            </w:r>
          </w:p>
        </w:tc>
        <w:tc>
          <w:tcPr>
            <w:tcW w:w="1170" w:type="dxa"/>
            <w:vAlign w:val="center"/>
          </w:tcPr>
          <w:p w14:paraId="66650DDD" w14:textId="77777777" w:rsidR="00903190" w:rsidRDefault="00903190" w:rsidP="00584CE2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D1C3A2" w14:textId="77777777" w:rsidR="00903190" w:rsidRPr="000B6C00" w:rsidRDefault="00903190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034AEA5B" w14:textId="77777777" w:rsidR="00903190" w:rsidRPr="000B6C00" w:rsidRDefault="00903190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C6436" w14:paraId="0D9EC810" w14:textId="77777777" w:rsidTr="00584CE2">
        <w:trPr>
          <w:trHeight w:val="440"/>
        </w:trPr>
        <w:tc>
          <w:tcPr>
            <w:tcW w:w="6115" w:type="dxa"/>
            <w:vAlign w:val="center"/>
          </w:tcPr>
          <w:p w14:paraId="694BFCF3" w14:textId="7ED32DD8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sulated Stainless Steel Water Bottle with Sealed Lid</w:t>
            </w:r>
          </w:p>
        </w:tc>
        <w:tc>
          <w:tcPr>
            <w:tcW w:w="1260" w:type="dxa"/>
            <w:vAlign w:val="center"/>
          </w:tcPr>
          <w:p w14:paraId="2333E15A" w14:textId="441BE490" w:rsidR="002C6436" w:rsidRPr="000B6C00" w:rsidRDefault="002C6436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10</w:t>
            </w:r>
          </w:p>
        </w:tc>
        <w:tc>
          <w:tcPr>
            <w:tcW w:w="1170" w:type="dxa"/>
            <w:vAlign w:val="center"/>
          </w:tcPr>
          <w:p w14:paraId="185902D4" w14:textId="7D1C3170" w:rsidR="002C6436" w:rsidRPr="000B6C00" w:rsidRDefault="002C6436" w:rsidP="00584CE2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990" w:type="dxa"/>
            <w:vAlign w:val="center"/>
          </w:tcPr>
          <w:p w14:paraId="29CE3D48" w14:textId="29C8BA31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6811CAD2" w14:textId="4456FA71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C6436" w14:paraId="3762188E" w14:textId="77777777" w:rsidTr="002C6436">
        <w:trPr>
          <w:trHeight w:val="422"/>
        </w:trPr>
        <w:tc>
          <w:tcPr>
            <w:tcW w:w="6115" w:type="dxa"/>
            <w:vAlign w:val="center"/>
          </w:tcPr>
          <w:p w14:paraId="1F6DC543" w14:textId="7C9E0AF3" w:rsidR="002C6436" w:rsidRPr="008D0733" w:rsidRDefault="002C6436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ater Bottle – Paw print Red plastic with Black Lid</w:t>
            </w:r>
          </w:p>
        </w:tc>
        <w:tc>
          <w:tcPr>
            <w:tcW w:w="1260" w:type="dxa"/>
            <w:vAlign w:val="center"/>
          </w:tcPr>
          <w:p w14:paraId="51355EB3" w14:textId="4B8ED04B" w:rsidR="002C6436" w:rsidRPr="000B6C00" w:rsidRDefault="002C6436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5</w:t>
            </w:r>
          </w:p>
        </w:tc>
        <w:tc>
          <w:tcPr>
            <w:tcW w:w="1170" w:type="dxa"/>
            <w:vAlign w:val="center"/>
          </w:tcPr>
          <w:p w14:paraId="077EDE2F" w14:textId="77B276C2" w:rsidR="002C6436" w:rsidRPr="000B6C00" w:rsidRDefault="002C6436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990" w:type="dxa"/>
            <w:vAlign w:val="center"/>
          </w:tcPr>
          <w:p w14:paraId="291E6CCB" w14:textId="3D3C4B49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0F4078AC" w14:textId="00754132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84CE2" w14:paraId="54271B86" w14:textId="77777777" w:rsidTr="002C6436">
        <w:trPr>
          <w:trHeight w:val="422"/>
        </w:trPr>
        <w:tc>
          <w:tcPr>
            <w:tcW w:w="6115" w:type="dxa"/>
            <w:vAlign w:val="center"/>
          </w:tcPr>
          <w:p w14:paraId="2E896D7E" w14:textId="776ACD97" w:rsidR="00584CE2" w:rsidRPr="008D0733" w:rsidRDefault="00584CE2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ra Vida Bracelet in PMES Colors</w:t>
            </w:r>
          </w:p>
        </w:tc>
        <w:tc>
          <w:tcPr>
            <w:tcW w:w="1260" w:type="dxa"/>
            <w:vAlign w:val="center"/>
          </w:tcPr>
          <w:p w14:paraId="693A3B36" w14:textId="7E8B21C1" w:rsidR="00584CE2" w:rsidRDefault="00584CE2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6.50</w:t>
            </w:r>
          </w:p>
        </w:tc>
        <w:tc>
          <w:tcPr>
            <w:tcW w:w="1170" w:type="dxa"/>
            <w:vAlign w:val="center"/>
          </w:tcPr>
          <w:p w14:paraId="79FE688C" w14:textId="5F44A158" w:rsidR="00584CE2" w:rsidRDefault="00584CE2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990" w:type="dxa"/>
            <w:vAlign w:val="center"/>
          </w:tcPr>
          <w:p w14:paraId="2FFDAC36" w14:textId="77777777" w:rsidR="00584CE2" w:rsidRPr="000B6C00" w:rsidRDefault="00584CE2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31C45614" w14:textId="77777777" w:rsidR="00584CE2" w:rsidRPr="000B6C00" w:rsidRDefault="00584CE2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84CE2" w14:paraId="505C96A6" w14:textId="77777777" w:rsidTr="002C6436">
        <w:trPr>
          <w:trHeight w:val="422"/>
        </w:trPr>
        <w:tc>
          <w:tcPr>
            <w:tcW w:w="6115" w:type="dxa"/>
            <w:vAlign w:val="center"/>
          </w:tcPr>
          <w:p w14:paraId="6A3677F1" w14:textId="3FB8EE19" w:rsidR="00584CE2" w:rsidRPr="008D0733" w:rsidRDefault="00584CE2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nda Earrings (Studs)</w:t>
            </w:r>
          </w:p>
        </w:tc>
        <w:tc>
          <w:tcPr>
            <w:tcW w:w="1260" w:type="dxa"/>
            <w:vAlign w:val="center"/>
          </w:tcPr>
          <w:p w14:paraId="46A43FA7" w14:textId="0793B237" w:rsidR="00584CE2" w:rsidRDefault="00584CE2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5</w:t>
            </w:r>
          </w:p>
        </w:tc>
        <w:tc>
          <w:tcPr>
            <w:tcW w:w="1170" w:type="dxa"/>
            <w:vAlign w:val="center"/>
          </w:tcPr>
          <w:p w14:paraId="262AC11C" w14:textId="1AB127D7" w:rsidR="00584CE2" w:rsidRDefault="00584CE2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990" w:type="dxa"/>
            <w:vAlign w:val="center"/>
          </w:tcPr>
          <w:p w14:paraId="513F2809" w14:textId="77777777" w:rsidR="00584CE2" w:rsidRPr="000B6C00" w:rsidRDefault="00584CE2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7EEFCB70" w14:textId="77777777" w:rsidR="00584CE2" w:rsidRPr="000B6C00" w:rsidRDefault="00584CE2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C6436" w14:paraId="1C1837D7" w14:textId="77777777" w:rsidTr="002C6436">
        <w:trPr>
          <w:trHeight w:val="422"/>
        </w:trPr>
        <w:tc>
          <w:tcPr>
            <w:tcW w:w="6115" w:type="dxa"/>
            <w:vAlign w:val="center"/>
          </w:tcPr>
          <w:p w14:paraId="5AE745E9" w14:textId="7C9A88ED" w:rsidR="002C6436" w:rsidRDefault="002C6436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 w:rsidRPr="008D0733">
              <w:rPr>
                <w:rFonts w:ascii="Comic Sans MS" w:hAnsi="Comic Sans MS"/>
                <w:b/>
                <w:sz w:val="18"/>
                <w:szCs w:val="18"/>
              </w:rPr>
              <w:t>Panda Hat</w:t>
            </w:r>
          </w:p>
        </w:tc>
        <w:tc>
          <w:tcPr>
            <w:tcW w:w="1260" w:type="dxa"/>
            <w:vAlign w:val="center"/>
          </w:tcPr>
          <w:p w14:paraId="7571D09C" w14:textId="10F94FB9" w:rsidR="002C6436" w:rsidRDefault="002C6436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10</w:t>
            </w:r>
          </w:p>
        </w:tc>
        <w:tc>
          <w:tcPr>
            <w:tcW w:w="1170" w:type="dxa"/>
            <w:vAlign w:val="center"/>
          </w:tcPr>
          <w:p w14:paraId="2A5CF020" w14:textId="4E3ADF5F" w:rsidR="002C6436" w:rsidRDefault="002C6436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990" w:type="dxa"/>
            <w:vAlign w:val="center"/>
          </w:tcPr>
          <w:p w14:paraId="4A74D46A" w14:textId="77777777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7F05C9B6" w14:textId="77777777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C6436" w14:paraId="6EEEC253" w14:textId="77777777" w:rsidTr="002C6436">
        <w:trPr>
          <w:trHeight w:val="386"/>
        </w:trPr>
        <w:tc>
          <w:tcPr>
            <w:tcW w:w="6115" w:type="dxa"/>
            <w:vAlign w:val="center"/>
          </w:tcPr>
          <w:p w14:paraId="4954D0A8" w14:textId="40B79956" w:rsidR="002C6436" w:rsidRPr="008D0733" w:rsidRDefault="002C6436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 w:rsidRPr="008D0733">
              <w:rPr>
                <w:rFonts w:ascii="Comic Sans MS" w:hAnsi="Comic Sans MS"/>
                <w:b/>
                <w:sz w:val="18"/>
                <w:szCs w:val="18"/>
              </w:rPr>
              <w:t>Panda Paw Car Magnet</w:t>
            </w:r>
          </w:p>
        </w:tc>
        <w:tc>
          <w:tcPr>
            <w:tcW w:w="1260" w:type="dxa"/>
            <w:vAlign w:val="center"/>
          </w:tcPr>
          <w:p w14:paraId="55D5AB66" w14:textId="4903DC42" w:rsidR="002C6436" w:rsidRPr="000B6C00" w:rsidRDefault="002C6436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5</w:t>
            </w:r>
          </w:p>
        </w:tc>
        <w:tc>
          <w:tcPr>
            <w:tcW w:w="1170" w:type="dxa"/>
            <w:vAlign w:val="center"/>
          </w:tcPr>
          <w:p w14:paraId="011D5741" w14:textId="22C875EC" w:rsidR="002C6436" w:rsidRPr="000B6C00" w:rsidRDefault="002C6436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/A</w:t>
            </w:r>
          </w:p>
        </w:tc>
        <w:tc>
          <w:tcPr>
            <w:tcW w:w="990" w:type="dxa"/>
            <w:vAlign w:val="center"/>
          </w:tcPr>
          <w:p w14:paraId="5DA8FB01" w14:textId="77777777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36B23D84" w14:textId="77777777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17C35" w14:paraId="57D24DE4" w14:textId="77777777" w:rsidTr="002C6436">
        <w:trPr>
          <w:trHeight w:val="422"/>
        </w:trPr>
        <w:tc>
          <w:tcPr>
            <w:tcW w:w="6115" w:type="dxa"/>
            <w:vAlign w:val="center"/>
          </w:tcPr>
          <w:p w14:paraId="50B3B963" w14:textId="0711BF24" w:rsidR="00C17C35" w:rsidRDefault="00C17C35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horts with Paw print –Smooth or Basketball (</w:t>
            </w:r>
            <w:r w:rsidRPr="00C17C35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Only YXS and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C17C35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YSM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19DBDFF0" w14:textId="15AA6318" w:rsidR="00C17C35" w:rsidRDefault="00C17C35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7</w:t>
            </w:r>
          </w:p>
        </w:tc>
        <w:tc>
          <w:tcPr>
            <w:tcW w:w="1170" w:type="dxa"/>
            <w:vAlign w:val="center"/>
          </w:tcPr>
          <w:p w14:paraId="232AACEB" w14:textId="77777777" w:rsidR="00C17C35" w:rsidRPr="000B6C00" w:rsidRDefault="00C17C35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3865B9" w14:textId="77777777" w:rsidR="00C17C35" w:rsidRPr="000B6C00" w:rsidRDefault="00C17C35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09A34673" w14:textId="77777777" w:rsidR="00C17C35" w:rsidRPr="000B6C00" w:rsidRDefault="00C17C35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C6436" w14:paraId="57D8CBFC" w14:textId="77777777" w:rsidTr="002C6436">
        <w:trPr>
          <w:trHeight w:val="422"/>
        </w:trPr>
        <w:tc>
          <w:tcPr>
            <w:tcW w:w="6115" w:type="dxa"/>
            <w:vAlign w:val="center"/>
          </w:tcPr>
          <w:p w14:paraId="58A1CE08" w14:textId="5131D669" w:rsidR="002C6436" w:rsidRPr="008D0733" w:rsidRDefault="002C6436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lannel Pajama Pants</w:t>
            </w:r>
            <w:r w:rsidR="00C17C35"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r w:rsidR="00C17C35" w:rsidRPr="009D02A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Only YL, AM, AL</w:t>
            </w:r>
            <w:r w:rsidR="00C17C35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5269E7B1" w14:textId="28DB9C00" w:rsidR="002C6436" w:rsidRPr="000B6C00" w:rsidRDefault="002C6436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28</w:t>
            </w:r>
          </w:p>
        </w:tc>
        <w:tc>
          <w:tcPr>
            <w:tcW w:w="1170" w:type="dxa"/>
            <w:vAlign w:val="center"/>
          </w:tcPr>
          <w:p w14:paraId="43EA4286" w14:textId="0BFC87A4" w:rsidR="002C6436" w:rsidRPr="000B6C00" w:rsidRDefault="002C6436" w:rsidP="004E02A0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06E4A0" w14:textId="77777777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5C7D8EB6" w14:textId="77777777" w:rsidR="002C6436" w:rsidRPr="000B6C00" w:rsidRDefault="002C6436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84CE2" w14:paraId="10DC05D1" w14:textId="77777777" w:rsidTr="00826CD8">
        <w:trPr>
          <w:trHeight w:val="485"/>
        </w:trPr>
        <w:tc>
          <w:tcPr>
            <w:tcW w:w="6115" w:type="dxa"/>
            <w:vAlign w:val="center"/>
          </w:tcPr>
          <w:p w14:paraId="60F6ED4D" w14:textId="71EC57AC" w:rsidR="00584CE2" w:rsidRPr="008D0733" w:rsidRDefault="00584CE2" w:rsidP="004E02A0">
            <w:pPr>
              <w:ind w:firstLine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14:paraId="5478FEE3" w14:textId="1117736C" w:rsidR="00584CE2" w:rsidRPr="000B6C00" w:rsidRDefault="00584CE2" w:rsidP="00584CE2">
            <w:pPr>
              <w:ind w:firstLine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D0733">
              <w:rPr>
                <w:rFonts w:ascii="Comic Sans MS" w:hAnsi="Comic Sans MS"/>
                <w:b/>
                <w:sz w:val="24"/>
                <w:szCs w:val="18"/>
              </w:rPr>
              <w:t xml:space="preserve">Grand </w:t>
            </w:r>
            <w:r>
              <w:rPr>
                <w:rFonts w:ascii="Comic Sans MS" w:hAnsi="Comic Sans MS"/>
                <w:b/>
                <w:sz w:val="24"/>
                <w:szCs w:val="18"/>
              </w:rPr>
              <w:t>Tota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0D73397" w14:textId="7A476B6F" w:rsidR="00584CE2" w:rsidRPr="00584CE2" w:rsidRDefault="00584CE2" w:rsidP="00584CE2">
            <w:pPr>
              <w:ind w:firstLine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84CE2">
              <w:rPr>
                <w:rFonts w:ascii="Comic Sans MS" w:hAnsi="Comic Sans MS"/>
                <w:sz w:val="24"/>
                <w:szCs w:val="24"/>
              </w:rPr>
              <w:t>$</w:t>
            </w:r>
          </w:p>
        </w:tc>
        <w:tc>
          <w:tcPr>
            <w:tcW w:w="1255" w:type="dxa"/>
            <w:vAlign w:val="center"/>
          </w:tcPr>
          <w:p w14:paraId="1AE2FBA1" w14:textId="77777777" w:rsidR="00584CE2" w:rsidRPr="000B6C00" w:rsidRDefault="00584CE2" w:rsidP="004E02A0">
            <w:pPr>
              <w:ind w:firstLine="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548061F" w14:textId="7EA1E9E3" w:rsidR="00C86534" w:rsidRPr="00C86534" w:rsidRDefault="00903190" w:rsidP="00C86534">
      <w:pPr>
        <w:pStyle w:val="ListParagraph"/>
        <w:kinsoku w:val="0"/>
        <w:overflowPunct w:val="0"/>
        <w:ind w:left="180" w:right="-2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243C8">
        <w:rPr>
          <w:rFonts w:ascii="Maiandra GD" w:hAnsi="Maiandra GD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E68ED7" wp14:editId="0C09E3DF">
                <wp:simplePos x="0" y="0"/>
                <wp:positionH relativeFrom="margin">
                  <wp:posOffset>76200</wp:posOffset>
                </wp:positionH>
                <wp:positionV relativeFrom="paragraph">
                  <wp:posOffset>67946</wp:posOffset>
                </wp:positionV>
                <wp:extent cx="1924050" cy="4572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3AC8" w14:textId="77777777" w:rsidR="00C55B49" w:rsidRPr="004C2B15" w:rsidRDefault="00C55B49" w:rsidP="00C55B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70"/>
                              </w:tabs>
                              <w:spacing w:line="192" w:lineRule="auto"/>
                              <w:ind w:left="360" w:hanging="274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Paypal Order Number ________</w:t>
                            </w:r>
                          </w:p>
                          <w:p w14:paraId="7003F7C0" w14:textId="77777777" w:rsidR="00C55B49" w:rsidRPr="004C2B15" w:rsidRDefault="00C55B49" w:rsidP="00C55B49">
                            <w:pPr>
                              <w:tabs>
                                <w:tab w:val="left" w:pos="270"/>
                              </w:tabs>
                              <w:spacing w:line="192" w:lineRule="auto"/>
                              <w:ind w:left="86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</w:p>
                          <w:p w14:paraId="63446C92" w14:textId="77777777" w:rsidR="00C55B49" w:rsidRPr="004C2B15" w:rsidRDefault="00C55B49" w:rsidP="00C55B49">
                            <w:pPr>
                              <w:tabs>
                                <w:tab w:val="left" w:pos="270"/>
                              </w:tabs>
                              <w:spacing w:line="216" w:lineRule="auto"/>
                              <w:ind w:left="360" w:hanging="274"/>
                              <w:rPr>
                                <w:rFonts w:ascii="Gill Sans MT" w:hAnsi="Gill Sans MT"/>
                                <w:sz w:val="12"/>
                              </w:rPr>
                            </w:pPr>
                            <w:r w:rsidRPr="004C2B15">
                              <w:rPr>
                                <w:rFonts w:ascii="Gill Sans MT" w:hAnsi="Gill Sans MT"/>
                                <w:sz w:val="12"/>
                              </w:rPr>
                              <w:t xml:space="preserve">  Committee Use Only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4E68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5.35pt;width:151.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" fillcolor="#f2f2f2 [3052]">
                <v:stroke linestyle="thinThin"/>
                <v:textbox inset="0,0,0">
                  <w:txbxContent>
                    <w:p w14:paraId="6A483AC8" w14:textId="77777777" w:rsidR="00C55B49" w:rsidRPr="004C2B15" w:rsidRDefault="00C55B49" w:rsidP="00C55B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70"/>
                        </w:tabs>
                        <w:spacing w:line="192" w:lineRule="auto"/>
                        <w:ind w:left="360" w:hanging="274"/>
                        <w:rPr>
                          <w:rFonts w:ascii="Gill Sans MT" w:hAnsi="Gill Sans MT"/>
                          <w:sz w:val="1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8"/>
                        </w:rPr>
                        <w:t>Paypal</w:t>
                      </w:r>
                      <w:proofErr w:type="spellEnd"/>
                      <w:r>
                        <w:rPr>
                          <w:rFonts w:ascii="Gill Sans MT" w:hAnsi="Gill Sans MT"/>
                          <w:sz w:val="18"/>
                        </w:rPr>
                        <w:t xml:space="preserve"> Order Number ________</w:t>
                      </w:r>
                    </w:p>
                    <w:p w14:paraId="7003F7C0" w14:textId="77777777" w:rsidR="00C55B49" w:rsidRPr="004C2B15" w:rsidRDefault="00C55B49" w:rsidP="00C55B49">
                      <w:pPr>
                        <w:tabs>
                          <w:tab w:val="left" w:pos="270"/>
                        </w:tabs>
                        <w:spacing w:line="192" w:lineRule="auto"/>
                        <w:ind w:left="86"/>
                        <w:rPr>
                          <w:rFonts w:ascii="Gill Sans MT" w:hAnsi="Gill Sans MT"/>
                          <w:sz w:val="18"/>
                        </w:rPr>
                      </w:pPr>
                    </w:p>
                    <w:p w14:paraId="63446C92" w14:textId="77777777" w:rsidR="00C55B49" w:rsidRPr="004C2B15" w:rsidRDefault="00C55B49" w:rsidP="00C55B49">
                      <w:pPr>
                        <w:tabs>
                          <w:tab w:val="left" w:pos="270"/>
                        </w:tabs>
                        <w:spacing w:line="216" w:lineRule="auto"/>
                        <w:ind w:left="360" w:hanging="274"/>
                        <w:rPr>
                          <w:rFonts w:ascii="Gill Sans MT" w:hAnsi="Gill Sans MT"/>
                          <w:sz w:val="12"/>
                        </w:rPr>
                      </w:pPr>
                      <w:r w:rsidRPr="004C2B15">
                        <w:rPr>
                          <w:rFonts w:ascii="Gill Sans MT" w:hAnsi="Gill Sans MT"/>
                          <w:sz w:val="12"/>
                        </w:rPr>
                        <w:t xml:space="preserve">  Committee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B65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71F883D" w14:textId="4203AED2" w:rsidR="005952B6" w:rsidRDefault="005952B6" w:rsidP="00C86534">
      <w:pPr>
        <w:ind w:firstLine="0"/>
        <w:jc w:val="center"/>
        <w:rPr>
          <w:rFonts w:ascii="Comic Sans MS" w:hAnsi="Comic Sans MS"/>
        </w:rPr>
      </w:pPr>
    </w:p>
    <w:p w14:paraId="4FBA4FBF" w14:textId="73272347" w:rsidR="008D0733" w:rsidRDefault="008D0733" w:rsidP="00C86534">
      <w:pPr>
        <w:ind w:firstLine="0"/>
        <w:jc w:val="center"/>
        <w:rPr>
          <w:rFonts w:ascii="Comic Sans MS" w:hAnsi="Comic Sans MS"/>
        </w:rPr>
      </w:pPr>
    </w:p>
    <w:p w14:paraId="42F82D61" w14:textId="6F071AF4" w:rsidR="008D0733" w:rsidRDefault="008D0733" w:rsidP="00934BE8">
      <w:pPr>
        <w:ind w:firstLine="0"/>
        <w:rPr>
          <w:rFonts w:ascii="Comic Sans MS" w:hAnsi="Comic Sans MS"/>
        </w:rPr>
      </w:pPr>
    </w:p>
    <w:sectPr w:rsidR="008D0733" w:rsidSect="006D32BD">
      <w:pgSz w:w="12240" w:h="15840" w:code="1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D7F"/>
    <w:multiLevelType w:val="hybridMultilevel"/>
    <w:tmpl w:val="CAB2CB34"/>
    <w:lvl w:ilvl="0" w:tplc="A3DA9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639"/>
    <w:multiLevelType w:val="hybridMultilevel"/>
    <w:tmpl w:val="F520838C"/>
    <w:lvl w:ilvl="0" w:tplc="7C0A16C6">
      <w:start w:val="20"/>
      <w:numFmt w:val="bullet"/>
      <w:lvlText w:val="-"/>
      <w:lvlJc w:val="left"/>
      <w:pPr>
        <w:ind w:left="1245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5DA26AB"/>
    <w:multiLevelType w:val="hybridMultilevel"/>
    <w:tmpl w:val="57F4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5C05"/>
    <w:multiLevelType w:val="hybridMultilevel"/>
    <w:tmpl w:val="B66A6D60"/>
    <w:lvl w:ilvl="0" w:tplc="D99E3626">
      <w:start w:val="20"/>
      <w:numFmt w:val="bullet"/>
      <w:lvlText w:val="-"/>
      <w:lvlJc w:val="left"/>
      <w:pPr>
        <w:ind w:left="1215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1AF5E51"/>
    <w:multiLevelType w:val="hybridMultilevel"/>
    <w:tmpl w:val="35DE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F41"/>
    <w:multiLevelType w:val="hybridMultilevel"/>
    <w:tmpl w:val="F5BA849C"/>
    <w:lvl w:ilvl="0" w:tplc="70B8A27C">
      <w:start w:val="20"/>
      <w:numFmt w:val="bullet"/>
      <w:lvlText w:val="-"/>
      <w:lvlJc w:val="left"/>
      <w:pPr>
        <w:ind w:left="1245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97"/>
    <w:rsid w:val="0002590E"/>
    <w:rsid w:val="00082EA7"/>
    <w:rsid w:val="000B6C00"/>
    <w:rsid w:val="00215D29"/>
    <w:rsid w:val="002B38F6"/>
    <w:rsid w:val="002C6436"/>
    <w:rsid w:val="00311FC9"/>
    <w:rsid w:val="00340690"/>
    <w:rsid w:val="00373A01"/>
    <w:rsid w:val="003D7B65"/>
    <w:rsid w:val="004268FF"/>
    <w:rsid w:val="00456ACF"/>
    <w:rsid w:val="004E02A0"/>
    <w:rsid w:val="0050478E"/>
    <w:rsid w:val="00584CE2"/>
    <w:rsid w:val="005952B6"/>
    <w:rsid w:val="006C7A4E"/>
    <w:rsid w:val="006D32BD"/>
    <w:rsid w:val="00776743"/>
    <w:rsid w:val="007F7328"/>
    <w:rsid w:val="0083617A"/>
    <w:rsid w:val="0084420C"/>
    <w:rsid w:val="00887C8A"/>
    <w:rsid w:val="008D0733"/>
    <w:rsid w:val="008D17E2"/>
    <w:rsid w:val="008E4B41"/>
    <w:rsid w:val="00903190"/>
    <w:rsid w:val="00934BE8"/>
    <w:rsid w:val="009D02A1"/>
    <w:rsid w:val="00B23791"/>
    <w:rsid w:val="00C17C35"/>
    <w:rsid w:val="00C55B49"/>
    <w:rsid w:val="00C834E0"/>
    <w:rsid w:val="00C86534"/>
    <w:rsid w:val="00CB2488"/>
    <w:rsid w:val="00CB31EF"/>
    <w:rsid w:val="00D44497"/>
    <w:rsid w:val="00D93635"/>
    <w:rsid w:val="00DF4194"/>
    <w:rsid w:val="00E81768"/>
    <w:rsid w:val="00E8644C"/>
    <w:rsid w:val="00EE07F1"/>
    <w:rsid w:val="00EF5072"/>
    <w:rsid w:val="00F9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60B9F"/>
  <w15:chartTrackingRefBased/>
  <w15:docId w15:val="{62B9FF5E-8ECD-4DC2-8186-9C81851B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97"/>
    <w:pPr>
      <w:spacing w:after="0" w:line="24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4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497"/>
    <w:pPr>
      <w:ind w:left="720"/>
      <w:contextualSpacing/>
    </w:pPr>
  </w:style>
  <w:style w:type="table" w:styleId="TableGrid">
    <w:name w:val="Table Grid"/>
    <w:basedOn w:val="TableNormal"/>
    <w:uiPriority w:val="39"/>
    <w:rsid w:val="00DF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3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07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5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pectmillpt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ricecp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234C-D600-459D-926B-9683119D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ice</dc:creator>
  <cp:keywords/>
  <dc:description/>
  <cp:lastModifiedBy>Meredith Colburn</cp:lastModifiedBy>
  <cp:revision>2</cp:revision>
  <cp:lastPrinted>2019-01-24T23:30:00Z</cp:lastPrinted>
  <dcterms:created xsi:type="dcterms:W3CDTF">2020-10-28T18:35:00Z</dcterms:created>
  <dcterms:modified xsi:type="dcterms:W3CDTF">2020-10-28T18:35:00Z</dcterms:modified>
</cp:coreProperties>
</file>